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20"/>
        <w:tblpPr w:leftFromText="180" w:rightFromText="180" w:vertAnchor="page" w:horzAnchor="margin" w:tblpY="801"/>
        <w:tblW w:w="9687" w:type="dxa"/>
        <w:shd w:val="clear" w:color="auto" w:fill="C6D9F1" w:themeFill="text2" w:themeFillTint="33"/>
        <w:tblLayout w:type="fixed"/>
        <w:tblLook w:val="0600" w:firstRow="0" w:lastRow="0" w:firstColumn="0" w:lastColumn="0" w:noHBand="1" w:noVBand="1"/>
      </w:tblPr>
      <w:tblGrid>
        <w:gridCol w:w="9687"/>
      </w:tblGrid>
      <w:tr w:rsidR="004861E7" w14:paraId="10C0DA92" w14:textId="77777777" w:rsidTr="00925C11">
        <w:trPr>
          <w:trHeight w:val="1058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14:paraId="0F1416F1" w14:textId="735A9F5B" w:rsidR="004861E7" w:rsidRPr="001C3633" w:rsidRDefault="005B1F64" w:rsidP="004024B1">
            <w:pPr>
              <w:shd w:val="clear" w:color="auto" w:fill="C6D9F1" w:themeFill="text2" w:themeFillTint="3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IRRJE PËR APLIKIM </w:t>
            </w:r>
            <w:r w:rsidR="001C3633" w:rsidRPr="001C3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ËR DREJTUES TË SHËRBIM</w:t>
            </w:r>
            <w:r w:rsidR="0040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VE </w:t>
            </w:r>
            <w:r w:rsidR="0083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21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</w:t>
            </w:r>
            <w:r w:rsidR="0083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KTURAT SH</w:t>
            </w:r>
            <w:r w:rsidR="0021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</w:t>
            </w:r>
            <w:r w:rsidR="0083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DET</w:t>
            </w:r>
            <w:r w:rsidR="008B4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</w:t>
            </w:r>
            <w:r w:rsidR="0083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RE </w:t>
            </w:r>
            <w:r w:rsidR="0040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ARE</w:t>
            </w:r>
            <w:r w:rsidR="001C3633" w:rsidRPr="001C3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Ë </w:t>
            </w:r>
            <w:bookmarkStart w:id="0" w:name="_Hlk132826301"/>
            <w:r w:rsidR="002B2637" w:rsidRPr="002B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ENDRËN SPITALORE UNIVERSITARE “NËNË TEREZA”</w:t>
            </w:r>
            <w:bookmarkEnd w:id="0"/>
          </w:p>
        </w:tc>
      </w:tr>
    </w:tbl>
    <w:p w14:paraId="518DBD4C" w14:textId="77777777" w:rsidR="004861E7" w:rsidRDefault="004861E7">
      <w:pPr>
        <w:spacing w:after="0" w:line="240" w:lineRule="auto"/>
      </w:pPr>
    </w:p>
    <w:p w14:paraId="250D880A" w14:textId="2822A802" w:rsidR="003F4800" w:rsidRPr="001C3633" w:rsidRDefault="001C3633" w:rsidP="00B3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363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E28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zbatim t</w:t>
      </w:r>
      <w:r w:rsidRPr="002E28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nenit 28, të Ligjit nr. </w:t>
      </w:r>
      <w:r w:rsidRPr="002B2637">
        <w:rPr>
          <w:rFonts w:ascii="Times New Roman" w:hAnsi="Times New Roman" w:cs="Times New Roman"/>
          <w:sz w:val="24"/>
          <w:szCs w:val="24"/>
          <w:lang w:val="sq-AL"/>
        </w:rPr>
        <w:t>80/2015 “Për arsimin e lartë dhe kërkimin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shkencor në institucionet e arsimit të lartë”, të pikës 5 të VKM Nr. 424</w:t>
      </w:r>
      <w:r w:rsidR="00F3253E" w:rsidRPr="00F3253E">
        <w:rPr>
          <w:rFonts w:ascii="Times New Roman" w:hAnsi="Times New Roman" w:cs="Times New Roman"/>
          <w:sz w:val="24"/>
          <w:szCs w:val="24"/>
          <w:lang w:val="sq-AL"/>
        </w:rPr>
        <w:t>, datë 10.5.2017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 “Për përcaktimin e kritereve dhe të procedurës së përzgjedhjes të emërimit të drejtuesve të shërbimit në strukturat shëndetësore universitare”, i ndryshuar, Udhëzimit të Përbashkët 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>Nr. 196, datë 11.4.2023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>Për miratimin e kritereve të vlerësimit të kandidatëve për drejtues të shërbimit në strukturat shëndetësore universitare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1C3633">
        <w:rPr>
          <w:rFonts w:ascii="Times New Roman" w:hAnsi="Times New Roman" w:cs="Times New Roman"/>
          <w:sz w:val="24"/>
          <w:szCs w:val="24"/>
          <w:lang w:val="sq-AL"/>
        </w:rPr>
        <w:t xml:space="preserve">, Urdhërit e Përbashkët </w:t>
      </w:r>
      <w:r w:rsidR="00B34E34" w:rsidRPr="00205167">
        <w:rPr>
          <w:rFonts w:ascii="Times New Roman" w:hAnsi="Times New Roman" w:cs="Times New Roman"/>
          <w:sz w:val="24"/>
          <w:szCs w:val="24"/>
          <w:lang w:val="sq-AL"/>
        </w:rPr>
        <w:t>Nr.</w:t>
      </w:r>
      <w:r w:rsidR="00116B20" w:rsidRPr="00205167">
        <w:rPr>
          <w:rFonts w:ascii="Times New Roman" w:hAnsi="Times New Roman" w:cs="Times New Roman"/>
          <w:sz w:val="24"/>
          <w:szCs w:val="24"/>
          <w:lang w:val="sq-AL"/>
        </w:rPr>
        <w:t>439</w:t>
      </w:r>
      <w:r w:rsidR="00B34E34"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, datë </w:t>
      </w:r>
      <w:r w:rsidR="00EF3DD4" w:rsidRPr="00205167">
        <w:rPr>
          <w:rFonts w:ascii="Times New Roman" w:hAnsi="Times New Roman" w:cs="Times New Roman"/>
          <w:sz w:val="24"/>
          <w:szCs w:val="24"/>
          <w:lang w:val="sq-AL"/>
        </w:rPr>
        <w:t>03.11.2025</w:t>
      </w:r>
      <w:r w:rsidR="00B34E34"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 “Për Ngritjen e Komision</w:t>
      </w:r>
      <w:r w:rsidR="00EF3DD4" w:rsidRPr="00205167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B34E34"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 të Posaç</w:t>
      </w:r>
      <w:r w:rsidR="00EF3DD4" w:rsidRPr="00205167">
        <w:rPr>
          <w:rFonts w:ascii="Times New Roman" w:hAnsi="Times New Roman" w:cs="Times New Roman"/>
          <w:sz w:val="24"/>
          <w:szCs w:val="24"/>
          <w:lang w:val="sq-AL"/>
        </w:rPr>
        <w:t>ëm</w:t>
      </w:r>
      <w:r w:rsidR="00B34E34"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 për përzgjedhjen e drejtuesëve të Shërbimit të Strukturave Shëndetësore Universitare”</w:t>
      </w:r>
      <w:r w:rsidRPr="0020516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F1AF2"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860E3"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shpallet </w:t>
      </w:r>
      <w:r w:rsidR="00B12F56" w:rsidRPr="00205167">
        <w:rPr>
          <w:rFonts w:ascii="Times New Roman" w:hAnsi="Times New Roman" w:cs="Times New Roman"/>
          <w:sz w:val="24"/>
          <w:szCs w:val="24"/>
          <w:lang w:val="sq-AL"/>
        </w:rPr>
        <w:t>thirrja për aplikim</w:t>
      </w:r>
      <w:r w:rsidR="008860E3"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05167">
        <w:rPr>
          <w:rFonts w:ascii="Times New Roman" w:hAnsi="Times New Roman" w:cs="Times New Roman"/>
          <w:sz w:val="24"/>
          <w:szCs w:val="24"/>
          <w:lang w:val="sq-AL"/>
        </w:rPr>
        <w:t>për drejtues të shërbim</w:t>
      </w:r>
      <w:r w:rsidR="000350CD"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eve </w:t>
      </w:r>
      <w:r w:rsidR="005614B7" w:rsidRPr="00205167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0350CD" w:rsidRPr="00205167">
        <w:rPr>
          <w:rFonts w:ascii="Times New Roman" w:hAnsi="Times New Roman" w:cs="Times New Roman"/>
          <w:sz w:val="24"/>
          <w:szCs w:val="24"/>
          <w:lang w:val="sq-AL"/>
        </w:rPr>
        <w:t>niversitare</w:t>
      </w:r>
      <w:r w:rsidRPr="00205167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B34E34" w:rsidRPr="00205167">
        <w:rPr>
          <w:rFonts w:ascii="Times New Roman" w:hAnsi="Times New Roman" w:cs="Times New Roman"/>
          <w:sz w:val="24"/>
          <w:szCs w:val="24"/>
          <w:lang w:val="sq-AL"/>
        </w:rPr>
        <w:t>Qendrën Spitalore Universitare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34E34" w:rsidRPr="00B34E34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B34E3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3099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tbl>
      <w:tblPr>
        <w:tblStyle w:val="18"/>
        <w:tblpPr w:leftFromText="180" w:rightFromText="180" w:vertAnchor="text" w:horzAnchor="margin" w:tblpX="144" w:tblpY="172"/>
        <w:tblW w:w="9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64"/>
        <w:gridCol w:w="637"/>
      </w:tblGrid>
      <w:tr w:rsidR="00B34E34" w:rsidRPr="00DD3CCD" w14:paraId="1D321664" w14:textId="77777777" w:rsidTr="00B34E34">
        <w:trPr>
          <w:trHeight w:val="308"/>
        </w:trPr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B27399" w14:textId="0615C822" w:rsidR="00CC665C" w:rsidRPr="00CC665C" w:rsidRDefault="00CC665C" w:rsidP="00CC665C">
            <w:pPr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C66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Dorëzimi i </w:t>
            </w:r>
            <w:r w:rsidR="00211196" w:rsidRPr="00CC66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okumenteve</w:t>
            </w:r>
            <w:r w:rsidRPr="00CC66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bëhet nga data </w:t>
            </w:r>
            <w:r w:rsidR="00DD3CC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0</w:t>
            </w:r>
            <w:r w:rsidR="00B065E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.02.2026</w:t>
            </w:r>
            <w:r w:rsidR="007966F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930C7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8F0DD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eri më 2</w:t>
            </w:r>
            <w:r w:rsidR="00DD3CC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5</w:t>
            </w:r>
            <w:r w:rsidR="0070383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.02.</w:t>
            </w:r>
            <w:r w:rsidR="006564A9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026</w:t>
            </w:r>
          </w:p>
          <w:p w14:paraId="67C869F4" w14:textId="7C09A57F" w:rsidR="00B34E34" w:rsidRPr="00691CE7" w:rsidRDefault="00CC665C" w:rsidP="00CC665C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C66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ranë </w:t>
            </w:r>
            <w:bookmarkStart w:id="1" w:name="_Hlk133255633"/>
            <w:r w:rsidRPr="00CC66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zyrës </w:t>
            </w:r>
            <w:r w:rsidRPr="0070383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ë burimeve njerëzore të Fakultetit të Mjekësisë, Tiranë</w:t>
            </w:r>
            <w:bookmarkEnd w:id="1"/>
          </w:p>
        </w:tc>
        <w:tc>
          <w:tcPr>
            <w:tcW w:w="637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95A044" w14:textId="77777777" w:rsidR="00B34E34" w:rsidRPr="00691CE7" w:rsidRDefault="00B34E34" w:rsidP="00B3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08F377E" w14:textId="77777777" w:rsidR="00884FE2" w:rsidRPr="00691CE7" w:rsidRDefault="00884FE2" w:rsidP="002E2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83B07F" w14:textId="74306F7E" w:rsidR="004861E7" w:rsidRPr="00691CE7" w:rsidRDefault="00896D0F" w:rsidP="002E2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duhet të plotësojnë kushtet </w:t>
      </w:r>
      <w:r w:rsidR="009A5BA6" w:rsidRPr="00691CE7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kriteret </w:t>
      </w:r>
      <w:r w:rsidRPr="00691CE7">
        <w:rPr>
          <w:rFonts w:ascii="Times New Roman" w:hAnsi="Times New Roman" w:cs="Times New Roman"/>
          <w:b/>
          <w:sz w:val="24"/>
          <w:szCs w:val="24"/>
          <w:lang w:val="sq-AL"/>
        </w:rPr>
        <w:t>si vijon:</w:t>
      </w:r>
    </w:p>
    <w:p w14:paraId="14279033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a) Të jetë mjek specialist i diplomuar në fushën e shërbimit për të cilin kandidon; </w:t>
      </w:r>
    </w:p>
    <w:p w14:paraId="6DB32D9D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b) Në rastet kur kandidati ka vetëm shtetësi të huaj, ai duhet të zotërojë certifikatën e mbrojtjes së gjuhës shqipe, me përjashtim të rasteve kur kandidati ka kryer një cikël të plotë studimesh në gjuhën shqipe; </w:t>
      </w:r>
    </w:p>
    <w:p w14:paraId="5C166654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c) Të jetë i regjistruar në urdhrin profesional përkatës; </w:t>
      </w:r>
    </w:p>
    <w:p w14:paraId="47230BE0" w14:textId="2EE19CCF" w:rsidR="002B2637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ç) </w:t>
      </w:r>
      <w:r w:rsidR="002B2637" w:rsidRPr="00691CE7">
        <w:rPr>
          <w:rFonts w:ascii="Times New Roman" w:hAnsi="Times New Roman" w:cs="Times New Roman"/>
          <w:sz w:val="24"/>
          <w:szCs w:val="24"/>
          <w:lang w:val="sq-AL"/>
        </w:rPr>
        <w:t>Të zotërojë titullin “Profesor”, “Profesor i asociuar” ose të ketë Doktoratë/PhD të mbrojtur në një nga universitetet e Shqipërisë, të BE-së, SHBA-së, Kanadasë, Turqisë, Australisë ose Japonisë”</w:t>
      </w:r>
      <w:r w:rsidR="0045736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8375790" w14:textId="2EFFA4CE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d) Të jetë mjek pedagog me kohë të plotë, me kontratë me kohëzgjatje të pacaktuar në IAL-në përkatëse dhe të ketë të njëjtin specialitet në shërbimin shëndetësor universitar, për të cilin kandidon, ose të jetë/të ketë qenë mjek pedagog me kohë të plotë i strukturave universitare homologe të Bashkimit Evropian ose vendeve anëtare të OECD; </w:t>
      </w:r>
    </w:p>
    <w:p w14:paraId="19DC1740" w14:textId="77777777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dh) Të mos ketë qenë asnjëherë i dënuar me vendim gjykate të formës së prerë; </w:t>
      </w:r>
    </w:p>
    <w:p w14:paraId="34DB842F" w14:textId="302DB8DE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e) Të mos ketë asnjë dënim të dhënë nga Urdhri i </w:t>
      </w:r>
      <w:r w:rsidRPr="00835EC4">
        <w:rPr>
          <w:rFonts w:ascii="Times New Roman" w:hAnsi="Times New Roman" w:cs="Times New Roman"/>
          <w:sz w:val="24"/>
          <w:szCs w:val="24"/>
          <w:lang w:val="sq-AL"/>
        </w:rPr>
        <w:t>Mjekut</w:t>
      </w:r>
      <w:r w:rsidR="00DD3CC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C60094">
        <w:rPr>
          <w:rFonts w:ascii="Times New Roman" w:hAnsi="Times New Roman" w:cs="Times New Roman"/>
          <w:sz w:val="24"/>
          <w:szCs w:val="24"/>
          <w:lang w:val="sq-AL"/>
        </w:rPr>
        <w:t>Të mos ketë masë</w:t>
      </w:r>
      <w:r w:rsidR="00624E9D">
        <w:rPr>
          <w:rFonts w:ascii="Times New Roman" w:hAnsi="Times New Roman" w:cs="Times New Roman"/>
          <w:sz w:val="24"/>
          <w:szCs w:val="24"/>
          <w:lang w:val="sq-AL"/>
        </w:rPr>
        <w:t xml:space="preserve"> disi</w:t>
      </w:r>
      <w:r w:rsidR="00C60094">
        <w:rPr>
          <w:rFonts w:ascii="Times New Roman" w:hAnsi="Times New Roman" w:cs="Times New Roman"/>
          <w:sz w:val="24"/>
          <w:szCs w:val="24"/>
          <w:lang w:val="sq-AL"/>
        </w:rPr>
        <w:t>plinore në fuqi;</w:t>
      </w: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FC31530" w14:textId="188C8371" w:rsidR="009A5BA6" w:rsidRPr="00691CE7" w:rsidRDefault="001C3633" w:rsidP="00925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ë) Të ketë përvojë akademike si pedagog me kohë të plotë, jo më të vogël se 5 (pesë) vjet. Në rastet kur asnjë nga pjesëtarët e stafit mjekësor nuk plotëson kriterin e sipërpërmendur, mund të pranohen edhe kandidatë me përvojë akademike, </w:t>
      </w:r>
      <w:r w:rsidR="002B2637" w:rsidRPr="00691CE7">
        <w:rPr>
          <w:rFonts w:ascii="Times New Roman" w:hAnsi="Times New Roman" w:cs="Times New Roman"/>
          <w:sz w:val="24"/>
          <w:szCs w:val="24"/>
          <w:lang w:val="sq-AL"/>
        </w:rPr>
        <w:t>jo më të shkurtër se 8 (tetë) vjet pa ndërprerje si pedagog me kohë të pjesshme në fushën ku ai konkurron</w:t>
      </w: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. Konsiderohet përvojë akademike aktiviteti didaktik i kryer në institucione publike të arsimit të lartë apo në institucione jopublike të arsimit të lartë, të akredituara dhe në programe studimi të akredituara brenda vendit, në periudhën e përvojës së kryer. I njëjti kriter vlen dhe për institucionet dhe programet e akredituara/e njohura në një nga vendet e Bashkimit Evropian ose vendet anëtare të OECD; </w:t>
      </w:r>
    </w:p>
    <w:p w14:paraId="5C56D6CC" w14:textId="646AC98D" w:rsidR="001C3633" w:rsidRPr="00691CE7" w:rsidRDefault="001C3633" w:rsidP="009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>f) Të ketë përvojë klinike/diagnostike jo më pak se 10 (dhjetë) vjet në specialitetin përkatës.</w:t>
      </w:r>
    </w:p>
    <w:p w14:paraId="5E398762" w14:textId="77777777" w:rsidR="002B2637" w:rsidRPr="00691CE7" w:rsidRDefault="002B2637" w:rsidP="009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EA0676" w14:textId="7429B39B" w:rsidR="004861E7" w:rsidRPr="00691CE7" w:rsidRDefault="009A5BA6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b/>
          <w:sz w:val="24"/>
          <w:szCs w:val="24"/>
          <w:lang w:val="sq-AL"/>
        </w:rPr>
        <w:t>DOKUMENTACIONI</w:t>
      </w:r>
      <w:r w:rsidR="00144E3A" w:rsidRPr="00691CE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KËRKUAR</w:t>
      </w:r>
    </w:p>
    <w:p w14:paraId="3F4754AB" w14:textId="77777777" w:rsidR="00C059BC" w:rsidRPr="00691CE7" w:rsidRDefault="00C059BC" w:rsidP="00C05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</w:t>
      </w:r>
      <w:r w:rsidRPr="005B6A2D">
        <w:rPr>
          <w:rFonts w:ascii="Times New Roman" w:hAnsi="Times New Roman" w:cs="Times New Roman"/>
          <w:sz w:val="24"/>
          <w:szCs w:val="24"/>
          <w:lang w:val="sq-AL"/>
        </w:rPr>
        <w:t>dorëzojnë pranë zyrës së burimeve njerëzore të Fakultetit të Mjekësisë, Tiranë</w:t>
      </w:r>
      <w:r w:rsidRPr="007F266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91CE7">
        <w:rPr>
          <w:rFonts w:ascii="Times New Roman" w:hAnsi="Times New Roman" w:cs="Times New Roman"/>
          <w:sz w:val="24"/>
          <w:szCs w:val="24"/>
          <w:lang w:val="sq-AL"/>
        </w:rPr>
        <w:t>dokumentat si më poshtë:</w:t>
      </w:r>
    </w:p>
    <w:p w14:paraId="3E92F721" w14:textId="1679ACA7" w:rsidR="000B2974" w:rsidRPr="00CB48B2" w:rsidRDefault="000B2974" w:rsidP="00CB48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sz w:val="24"/>
          <w:szCs w:val="24"/>
          <w:lang w:val="sq-AL"/>
        </w:rPr>
        <w:t>Kërkesa me shkrim e shoqëruar me fotokopje</w:t>
      </w:r>
      <w:r w:rsidR="00925C11" w:rsidRPr="00CB48B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B48B2">
        <w:rPr>
          <w:rFonts w:ascii="Times New Roman" w:hAnsi="Times New Roman" w:cs="Times New Roman"/>
          <w:sz w:val="24"/>
          <w:szCs w:val="24"/>
          <w:lang w:val="sq-AL"/>
        </w:rPr>
        <w:t xml:space="preserve"> e dokumentit të identifikimit.</w:t>
      </w:r>
    </w:p>
    <w:p w14:paraId="62FAA7EC" w14:textId="77777777" w:rsidR="00CB48B2" w:rsidRPr="00CB48B2" w:rsidRDefault="00896D0F" w:rsidP="00CB48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lastRenderedPageBreak/>
        <w:t>Jetëshkrim</w:t>
      </w:r>
      <w:r w:rsidR="007A3197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i (CV)</w:t>
      </w:r>
      <w:r w:rsidR="000B2974" w:rsidRPr="00CB48B2"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  <w:t xml:space="preserve"> </w:t>
      </w:r>
    </w:p>
    <w:p w14:paraId="6B62AEC3" w14:textId="0E04D597" w:rsidR="000B2974" w:rsidRPr="00CB48B2" w:rsidRDefault="00CB48B2" w:rsidP="00CB48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  <w:t>Diplomë e Mjekësisë së Përgjithshme</w:t>
      </w:r>
      <w:r w:rsidR="005C4FC1"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  <w:t>.</w:t>
      </w:r>
      <w:r w:rsidR="000B2974" w:rsidRPr="00CB48B2">
        <w:rPr>
          <w:rFonts w:ascii="Times New Roman" w:hAnsi="Times New Roman" w:cs="Times New Roman"/>
          <w:iCs/>
          <w:color w:val="auto"/>
          <w:sz w:val="24"/>
          <w:szCs w:val="24"/>
          <w:lang w:val="sq-AL"/>
        </w:rPr>
        <w:t xml:space="preserve">    </w:t>
      </w:r>
    </w:p>
    <w:p w14:paraId="179139FF" w14:textId="64071AF3" w:rsidR="000B2974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Diplomë e specialitetit të shërbimit</w:t>
      </w:r>
      <w:r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. </w:t>
      </w:r>
      <w:r w:rsidR="007A3197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(Diplomat, të cilat janë marrë jashtë vendit, duhet të jenë 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t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</w:t>
      </w:r>
      <w:r w:rsidR="007A3197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njohur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a</w:t>
      </w:r>
      <w:r w:rsidR="007A3197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dhe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t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nj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suara</w:t>
      </w:r>
      <w:r w:rsidR="007A3197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nj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suara n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Republik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n e Shqip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ris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7A3197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, sipas legjislacionit në fuqi).</w:t>
      </w:r>
    </w:p>
    <w:p w14:paraId="0DCB5ED6" w14:textId="5F63F735" w:rsidR="000B2974" w:rsidRPr="00CB48B2" w:rsidRDefault="00C93DA3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Titullin</w:t>
      </w:r>
      <w:r w:rsidR="00925C11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që zotëron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"Profesor", "Profesor i Asociuar" ose Doktoratë/</w:t>
      </w:r>
      <w:r w:rsidR="00925C11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PhD</w:t>
      </w:r>
      <w:r w:rsidR="00925C11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. </w:t>
      </w:r>
      <w:r w:rsidR="00CF1592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(Titujt, të cilët janë marrë jashtë vendit, duhet të jen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t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CF1592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njohur dhe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t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nj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suar n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Republik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n e Shqip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ris</w:t>
      </w:r>
      <w:r w:rsidR="00211196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CF1592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,</w:t>
      </w:r>
      <w:r w:rsidR="00835EC4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 xml:space="preserve"> </w:t>
      </w:r>
      <w:r w:rsidR="00CF1592"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sipas legjislacionit në fuqi).</w:t>
      </w:r>
      <w:r w:rsidR="00925C11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</w:t>
      </w:r>
    </w:p>
    <w:p w14:paraId="1E956BC3" w14:textId="6E10FEEC" w:rsidR="000B2974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Kandidatët që kanë vetëm shtetësi të huaj, duhet të paraqesin 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çertifikatë/diplomë të njohjes së gjuhës shqipe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14:paraId="2797268E" w14:textId="2BECEA91" w:rsidR="00925C11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Lic</w:t>
      </w:r>
      <w:r w:rsidR="007A3197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enca e Ushtrimit të profesionit.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14:paraId="0D43C45C" w14:textId="6A38B7EA" w:rsidR="00925C11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Vërtetim anëtarësimi nga Urdhëri i Mjekut</w:t>
      </w:r>
      <w:r w:rsidR="007A3197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 </w:t>
      </w:r>
    </w:p>
    <w:p w14:paraId="3DE075B2" w14:textId="04F108E0" w:rsidR="000B2974" w:rsidRPr="00CB48B2" w:rsidRDefault="000B2974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Vërtetim që nuk ka asnjë dënim të dhënë nga </w:t>
      </w:r>
      <w:r w:rsidR="00835EC4">
        <w:rPr>
          <w:rFonts w:ascii="Times New Roman" w:hAnsi="Times New Roman" w:cs="Times New Roman"/>
          <w:color w:val="auto"/>
          <w:sz w:val="24"/>
          <w:szCs w:val="24"/>
          <w:lang w:val="sq-AL"/>
        </w:rPr>
        <w:t>u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rdhri 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përkatës</w:t>
      </w:r>
      <w:r w:rsidR="00835EC4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ose masa administrative/disiplinore n</w:t>
      </w:r>
      <w:r w:rsidR="00211196">
        <w:rPr>
          <w:rFonts w:ascii="Times New Roman" w:hAnsi="Times New Roman" w:cs="Times New Roman"/>
          <w:color w:val="auto"/>
          <w:sz w:val="24"/>
          <w:szCs w:val="24"/>
          <w:lang w:val="sq-AL"/>
        </w:rPr>
        <w:t>ë</w:t>
      </w:r>
      <w:r w:rsidR="00835EC4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fuqi. </w:t>
      </w:r>
    </w:p>
    <w:p w14:paraId="73147974" w14:textId="24A2F86E" w:rsidR="00CF1592" w:rsidRPr="00CB48B2" w:rsidRDefault="00925C11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V</w:t>
      </w:r>
      <w:r w:rsidR="005614B7">
        <w:rPr>
          <w:rFonts w:ascii="Times New Roman" w:hAnsi="Times New Roman" w:cs="Times New Roman"/>
          <w:color w:val="auto"/>
          <w:sz w:val="24"/>
          <w:szCs w:val="24"/>
          <w:lang w:val="sq-AL"/>
        </w:rPr>
        <w:t>ë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rtetim nga institucion</w:t>
      </w:r>
      <w:r w:rsidR="0033242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et</w:t>
      </w:r>
      <w:r w:rsidR="005614B7">
        <w:rPr>
          <w:rFonts w:ascii="Times New Roman" w:hAnsi="Times New Roman" w:cs="Times New Roman"/>
          <w:color w:val="auto"/>
          <w:sz w:val="24"/>
          <w:szCs w:val="24"/>
          <w:lang w:val="sq-AL"/>
        </w:rPr>
        <w:t>,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ku v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ë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rteton vitet e punës si pedagog</w:t>
      </w:r>
      <w:r w:rsidR="00CE645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(të përcaktohet</w:t>
      </w:r>
      <w:r w:rsidR="00C93DA3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me kohë të plotë</w:t>
      </w:r>
      <w:r w:rsidR="00CE645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/të pjesëshme,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CE645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data e fillimit dhe përfundimit të punës ose në vazhdim</w:t>
      </w:r>
      <w:r w:rsidR="002E280E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,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departamenti dhe specialiteti mjekësor ku aplikanti </w:t>
      </w:r>
      <w:r w:rsidR="00691CE7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ka punuar/punon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).</w:t>
      </w:r>
    </w:p>
    <w:p w14:paraId="6A844DFC" w14:textId="35858DC2" w:rsidR="000B2974" w:rsidRPr="00CB48B2" w:rsidRDefault="00CF1592" w:rsidP="00CB48B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i/>
          <w:color w:val="auto"/>
          <w:sz w:val="24"/>
          <w:szCs w:val="24"/>
          <w:lang w:val="sq-AL"/>
        </w:rPr>
        <w:t>(Kujdes, vertetim apo kontratë pune nga strukturat homologe të huaja, të jenë të përkthyera dhe të noterizuara)</w:t>
      </w:r>
    </w:p>
    <w:p w14:paraId="6108A93A" w14:textId="77093A69" w:rsidR="00FC48A1" w:rsidRPr="009D655A" w:rsidRDefault="000B2974" w:rsidP="00FC48A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Formulari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n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e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vetëdeklarimit në zbatim të ligjit nr. 138/2015 “Për garantimin e integritetit të personave që zgjidhen, emërohen ose ushtrojnë funksione publike”</w:t>
      </w:r>
      <w:r w:rsidR="0088236F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88236F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                            </w:t>
      </w:r>
    </w:p>
    <w:p w14:paraId="4443C0ED" w14:textId="7DE575E2" w:rsidR="009D655A" w:rsidRPr="00FC48A1" w:rsidRDefault="007B2668" w:rsidP="009D655A">
      <w:pPr>
        <w:pStyle w:val="ListParagraph"/>
        <w:spacing w:line="240" w:lineRule="auto"/>
        <w:ind w:left="360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7B2668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https://</w:t>
      </w:r>
      <w:r w:rsidR="008B45F8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www</w:t>
      </w:r>
      <w:r w:rsidRPr="007B2668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.drejtesia.gov.al/</w:t>
      </w:r>
      <w:r w:rsidR="008B45F8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w</w:t>
      </w:r>
      <w:r w:rsidRPr="007B2668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p-content/uploads/2017/11/03-_Formular_i_vetdeklarimi.pdf</w:t>
      </w:r>
    </w:p>
    <w:p w14:paraId="24510FFB" w14:textId="77777777" w:rsidR="00FC48A1" w:rsidRPr="00FC48A1" w:rsidRDefault="00FC48A1" w:rsidP="00FC48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FC48A1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Vertetim i gjendjes gjyqësore (Dëshmi Penaliteti)                                                            </w:t>
      </w:r>
    </w:p>
    <w:p w14:paraId="54DED7F7" w14:textId="77777777" w:rsidR="00FC48A1" w:rsidRPr="00FC48A1" w:rsidRDefault="00FC48A1" w:rsidP="00FC48A1">
      <w:pPr>
        <w:pStyle w:val="ListParagraph"/>
        <w:ind w:left="360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FC48A1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https://e-albania.al/eAlbaniaServices/UseService.aspx?service_code=13259</w:t>
      </w:r>
    </w:p>
    <w:p w14:paraId="45183C83" w14:textId="7E03560A" w:rsidR="000B2974" w:rsidRPr="00CB48B2" w:rsidRDefault="000B2974" w:rsidP="00FC48A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Vërtetim nga institucioni</w:t>
      </w:r>
      <w:r w:rsidR="00CF1592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/institucionet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shëndetësor</w:t>
      </w:r>
      <w:r w:rsidR="00CF1592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e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që kandidati ka përvojë klinike/diagnostike jo më pak se </w:t>
      </w:r>
      <w:r w:rsidR="008C71F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10</w:t>
      </w: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(dhjetë) vjet në specialitetin përkatës</w:t>
      </w:r>
      <w:r w:rsidR="00E04D10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. </w:t>
      </w:r>
    </w:p>
    <w:p w14:paraId="4DD640D6" w14:textId="27C59642" w:rsidR="000B2974" w:rsidRPr="00CB48B2" w:rsidRDefault="002E280E" w:rsidP="00CB48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Çdo d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>okumentacion që provon aftësitë profesionale dhe organizative</w:t>
      </w:r>
      <w:r w:rsidR="008C71FC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(vitet e punës në pozicione drejtuese etj.)</w:t>
      </w:r>
      <w:r w:rsidR="000B2974" w:rsidRPr="00CB48B2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14:paraId="16184101" w14:textId="7E436A7A" w:rsidR="006A41A2" w:rsidRPr="00835EC4" w:rsidRDefault="006A41A2" w:rsidP="006A41A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835EC4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Kandidatët duhet të paraqesin platformën strategjike katërvjeçare që integron zhvillimin e shërbimit mjekësor, avancimin e mësimdhënies dhe fuqizimin e kërkimit shkencor, me vizion të qartë dhe objektiva specifikë, të matshëm dhe rezultate konkrete të pritshme. Propozimi duhet të detajojë gjithashtu strategjinë për zhvillimin e </w:t>
      </w:r>
      <w:r w:rsidR="00FF7587">
        <w:rPr>
          <w:rFonts w:ascii="Times New Roman" w:hAnsi="Times New Roman" w:cs="Times New Roman"/>
          <w:color w:val="auto"/>
          <w:sz w:val="24"/>
          <w:szCs w:val="24"/>
          <w:lang w:val="sq-AL"/>
        </w:rPr>
        <w:t>burimeve</w:t>
      </w:r>
      <w:r w:rsidRPr="00835EC4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njerëzor</w:t>
      </w:r>
      <w:r w:rsidR="00FF7587">
        <w:rPr>
          <w:rFonts w:ascii="Times New Roman" w:hAnsi="Times New Roman" w:cs="Times New Roman"/>
          <w:color w:val="auto"/>
          <w:sz w:val="24"/>
          <w:szCs w:val="24"/>
          <w:lang w:val="sq-AL"/>
        </w:rPr>
        <w:t>e,</w:t>
      </w:r>
      <w:r w:rsidRPr="00835EC4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modelin për administrimin efikas të shërbimit</w:t>
      </w:r>
      <w:r w:rsidR="00FF7587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si dhe </w:t>
      </w:r>
      <w:r w:rsidR="00191F25">
        <w:rPr>
          <w:rFonts w:ascii="Times New Roman" w:hAnsi="Times New Roman" w:cs="Times New Roman"/>
          <w:color w:val="auto"/>
          <w:sz w:val="24"/>
          <w:szCs w:val="24"/>
          <w:lang w:val="sq-AL"/>
        </w:rPr>
        <w:t>përdorimin e teknologjive inovatore.</w:t>
      </w:r>
    </w:p>
    <w:p w14:paraId="211F3799" w14:textId="3B828081" w:rsidR="00C059BC" w:rsidRDefault="000B2974" w:rsidP="002E280E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color w:val="auto"/>
          <w:sz w:val="24"/>
          <w:szCs w:val="24"/>
          <w:lang w:val="sq-AL"/>
        </w:rPr>
        <w:t>Dokumentacioni duhet të jetë kopje e noterizuar dhe në gjuhë shqipe. Në rast paraqitje dokumentacioni në gjuhë të huaj, ky i fundit duhet të dorëzohet i përkthyer dhe noterizuar.</w:t>
      </w:r>
    </w:p>
    <w:p w14:paraId="2F822404" w14:textId="143A7174" w:rsidR="000B2974" w:rsidRPr="00691CE7" w:rsidRDefault="000B2974" w:rsidP="002E280E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14:paraId="77F8713A" w14:textId="32A420B5" w:rsidR="005C4FC1" w:rsidRDefault="00F95C0E" w:rsidP="002E2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91CE7">
        <w:rPr>
          <w:rFonts w:ascii="Times New Roman" w:hAnsi="Times New Roman" w:cs="Times New Roman"/>
          <w:sz w:val="24"/>
          <w:szCs w:val="24"/>
          <w:lang w:val="sq-AL"/>
        </w:rPr>
        <w:t>Në përfundim të vlerësimit të dosjeve,</w:t>
      </w:r>
      <w:r w:rsidR="005C4FC1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8442F9" w:rsidRPr="002F5AA4">
        <w:rPr>
          <w:rFonts w:ascii="Times New Roman" w:hAnsi="Times New Roman" w:cs="Times New Roman"/>
          <w:sz w:val="24"/>
          <w:szCs w:val="24"/>
          <w:lang w:val="sq-AL"/>
        </w:rPr>
        <w:t xml:space="preserve">ista e të kualifikuarve do të shpallet në faqen zyrtare të </w:t>
      </w:r>
      <w:r w:rsidR="008442F9" w:rsidRPr="009619BD">
        <w:rPr>
          <w:rFonts w:ascii="Times New Roman" w:hAnsi="Times New Roman" w:cs="Times New Roman"/>
          <w:sz w:val="24"/>
          <w:szCs w:val="24"/>
          <w:lang w:val="sq-AL"/>
        </w:rPr>
        <w:t>MSHMS</w:t>
      </w:r>
      <w:r w:rsidR="005C4FC1" w:rsidRPr="009619BD">
        <w:rPr>
          <w:rFonts w:ascii="Times New Roman" w:hAnsi="Times New Roman" w:cs="Times New Roman"/>
          <w:sz w:val="24"/>
          <w:szCs w:val="24"/>
          <w:lang w:val="sq-AL"/>
        </w:rPr>
        <w:t>-së, MA</w:t>
      </w:r>
      <w:r w:rsidR="00835EC4">
        <w:rPr>
          <w:rFonts w:ascii="Times New Roman" w:hAnsi="Times New Roman" w:cs="Times New Roman"/>
          <w:sz w:val="24"/>
          <w:szCs w:val="24"/>
          <w:lang w:val="sq-AL"/>
        </w:rPr>
        <w:t>-s</w:t>
      </w:r>
      <w:r w:rsidR="002111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4FC1" w:rsidRPr="009619BD">
        <w:rPr>
          <w:rFonts w:ascii="Times New Roman" w:hAnsi="Times New Roman" w:cs="Times New Roman"/>
          <w:sz w:val="24"/>
          <w:szCs w:val="24"/>
          <w:lang w:val="sq-AL"/>
        </w:rPr>
        <w:t>, UMT-së dhe QSUNT-së.</w:t>
      </w:r>
    </w:p>
    <w:p w14:paraId="626A68A2" w14:textId="77777777" w:rsidR="00D746F1" w:rsidRDefault="00D746F1" w:rsidP="00691CE7">
      <w:pPr>
        <w:spacing w:after="0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</w:pPr>
    </w:p>
    <w:p w14:paraId="1E5388C4" w14:textId="7A2403BD" w:rsidR="00FB0761" w:rsidRDefault="00691CE7" w:rsidP="00691CE7">
      <w:pPr>
        <w:spacing w:after="0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</w:pPr>
      <w:r w:rsidRPr="00691CE7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  <w:t>Lista e Shërbimeve të Qëndrës Spitalore Universitare "Nënë Tereza"</w:t>
      </w:r>
      <w:r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  <w:t xml:space="preserve"> për të cilat hapet konkurimi</w:t>
      </w:r>
      <w:r w:rsidR="00C059BC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  <w:t>:</w:t>
      </w:r>
    </w:p>
    <w:p w14:paraId="29BD9904" w14:textId="77777777" w:rsidR="00FB0761" w:rsidRPr="00067847" w:rsidRDefault="00FB0761" w:rsidP="00FB0761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06784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i Anestezi Reanimacionit</w:t>
      </w:r>
    </w:p>
    <w:p w14:paraId="69A3F735" w14:textId="77777777" w:rsidR="00FB0761" w:rsidRPr="00067847" w:rsidRDefault="00FB0761" w:rsidP="00FB0761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06784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i Toksikologjisë Klinike</w:t>
      </w:r>
    </w:p>
    <w:p w14:paraId="524F9467" w14:textId="77777777" w:rsidR="00FB0761" w:rsidRPr="00067847" w:rsidRDefault="00FB0761" w:rsidP="00FB0761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06784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i Neurologjisë</w:t>
      </w:r>
    </w:p>
    <w:p w14:paraId="51FD1FB0" w14:textId="77777777" w:rsidR="00FB0761" w:rsidRPr="00067847" w:rsidRDefault="00FB0761" w:rsidP="00FB0761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06784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Onkohematologjisë Pediatrike</w:t>
      </w:r>
    </w:p>
    <w:p w14:paraId="76B58ED5" w14:textId="77777777" w:rsidR="00FB0761" w:rsidRPr="00067847" w:rsidRDefault="00FB0761" w:rsidP="00FB0761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06784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i Nefrologjisë dhe Dializës Pediatrike</w:t>
      </w:r>
    </w:p>
    <w:p w14:paraId="2E3570CC" w14:textId="77777777" w:rsidR="00FB0761" w:rsidRPr="00067847" w:rsidRDefault="00FB0761" w:rsidP="00FB0761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06784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i Onkologjisë</w:t>
      </w:r>
    </w:p>
    <w:p w14:paraId="53351FD8" w14:textId="77777777" w:rsidR="00FB0761" w:rsidRPr="00067847" w:rsidRDefault="00FB0761" w:rsidP="00FB0761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06784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i Reumatologjisë</w:t>
      </w:r>
    </w:p>
    <w:p w14:paraId="3813843A" w14:textId="77777777" w:rsidR="00FB0761" w:rsidRPr="00067847" w:rsidRDefault="00FB0761" w:rsidP="00FB0761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</w:pPr>
      <w:r w:rsidRPr="00067847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i Alergologjisë</w:t>
      </w:r>
    </w:p>
    <w:p w14:paraId="22936069" w14:textId="5A62515B" w:rsidR="00FB0761" w:rsidRPr="00FB0761" w:rsidRDefault="00FB0761" w:rsidP="00691CE7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sq-AL"/>
          <w14:ligatures w14:val="standardContextual"/>
        </w:rPr>
      </w:pPr>
      <w:r w:rsidRPr="003D587E">
        <w:rPr>
          <w:rFonts w:ascii="Times New Roman" w:hAnsi="Times New Roman" w:cs="Times New Roman"/>
          <w:color w:val="auto"/>
          <w:kern w:val="2"/>
          <w:sz w:val="24"/>
          <w:szCs w:val="24"/>
          <w:lang w:val="sq-AL"/>
          <w14:ligatures w14:val="standardContextual"/>
        </w:rPr>
        <w:t>Shërbimi i Dermatologjisë</w:t>
      </w:r>
    </w:p>
    <w:sectPr w:rsidR="00FB0761" w:rsidRPr="00FB0761" w:rsidSect="00925C11">
      <w:footerReference w:type="default" r:id="rId8"/>
      <w:headerReference w:type="first" r:id="rId9"/>
      <w:pgSz w:w="11907" w:h="16839"/>
      <w:pgMar w:top="810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B7D4" w14:textId="77777777" w:rsidR="00AB7C54" w:rsidRDefault="00AB7C54">
      <w:pPr>
        <w:spacing w:after="0" w:line="240" w:lineRule="auto"/>
      </w:pPr>
      <w:r>
        <w:separator/>
      </w:r>
    </w:p>
  </w:endnote>
  <w:endnote w:type="continuationSeparator" w:id="0">
    <w:p w14:paraId="39FF189E" w14:textId="77777777" w:rsidR="00AB7C54" w:rsidRDefault="00AB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CAE6" w14:textId="41281E8F" w:rsidR="004861E7" w:rsidRDefault="00896D0F">
    <w:pPr>
      <w:tabs>
        <w:tab w:val="center" w:pos="4680"/>
        <w:tab w:val="right" w:pos="9360"/>
      </w:tabs>
      <w:spacing w:after="567" w:line="240" w:lineRule="auto"/>
      <w:jc w:val="right"/>
    </w:pPr>
    <w:r>
      <w:rPr>
        <w:sz w:val="18"/>
        <w:szCs w:val="18"/>
      </w:rPr>
      <w:t>Faqe</w:t>
    </w:r>
    <w:r>
      <w:fldChar w:fldCharType="begin"/>
    </w:r>
    <w:r>
      <w:instrText>PAGE</w:instrText>
    </w:r>
    <w:r>
      <w:fldChar w:fldCharType="separate"/>
    </w:r>
    <w:r w:rsidR="00A2518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CD3D" w14:textId="77777777" w:rsidR="00AB7C54" w:rsidRDefault="00AB7C54">
      <w:pPr>
        <w:spacing w:after="0" w:line="240" w:lineRule="auto"/>
      </w:pPr>
      <w:r>
        <w:separator/>
      </w:r>
    </w:p>
  </w:footnote>
  <w:footnote w:type="continuationSeparator" w:id="0">
    <w:p w14:paraId="09033B89" w14:textId="77777777" w:rsidR="00AB7C54" w:rsidRDefault="00AB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03D5" w14:textId="30499234" w:rsidR="004861E7" w:rsidRDefault="00896D0F">
    <w:pPr>
      <w:tabs>
        <w:tab w:val="left" w:pos="1485"/>
      </w:tabs>
      <w:spacing w:before="567"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4126"/>
    <w:multiLevelType w:val="multilevel"/>
    <w:tmpl w:val="2F54F828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19255CF8"/>
    <w:multiLevelType w:val="multilevel"/>
    <w:tmpl w:val="B3F2FD5E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1BDB4E30"/>
    <w:multiLevelType w:val="multilevel"/>
    <w:tmpl w:val="96A81632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1D3814FE"/>
    <w:multiLevelType w:val="multilevel"/>
    <w:tmpl w:val="0C3E1656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0093B6A"/>
    <w:multiLevelType w:val="multilevel"/>
    <w:tmpl w:val="2EAE466C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39802C7F"/>
    <w:multiLevelType w:val="multilevel"/>
    <w:tmpl w:val="9A0652E2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4209165D"/>
    <w:multiLevelType w:val="hybridMultilevel"/>
    <w:tmpl w:val="DC6491A4"/>
    <w:lvl w:ilvl="0" w:tplc="B92C6B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D0F9B"/>
    <w:multiLevelType w:val="multilevel"/>
    <w:tmpl w:val="C5F0247C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 w15:restartNumberingAfterBreak="0">
    <w:nsid w:val="4A294CBA"/>
    <w:multiLevelType w:val="hybridMultilevel"/>
    <w:tmpl w:val="93E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81674"/>
    <w:multiLevelType w:val="multilevel"/>
    <w:tmpl w:val="18909FC2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 w15:restartNumberingAfterBreak="0">
    <w:nsid w:val="56D44F16"/>
    <w:multiLevelType w:val="hybridMultilevel"/>
    <w:tmpl w:val="0D46A916"/>
    <w:lvl w:ilvl="0" w:tplc="30324CD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0D77"/>
    <w:multiLevelType w:val="multilevel"/>
    <w:tmpl w:val="6F941168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 w15:restartNumberingAfterBreak="0">
    <w:nsid w:val="6CD03338"/>
    <w:multiLevelType w:val="multilevel"/>
    <w:tmpl w:val="587AA482"/>
    <w:lvl w:ilvl="0">
      <w:start w:val="1"/>
      <w:numFmt w:val="lowerLetter"/>
      <w:lvlText w:val="%1-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 w15:restartNumberingAfterBreak="0">
    <w:nsid w:val="70AD77CD"/>
    <w:multiLevelType w:val="multilevel"/>
    <w:tmpl w:val="6ED2DB5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 w16cid:durableId="1791121423">
    <w:abstractNumId w:val="2"/>
  </w:num>
  <w:num w:numId="2" w16cid:durableId="748115388">
    <w:abstractNumId w:val="12"/>
  </w:num>
  <w:num w:numId="3" w16cid:durableId="267082038">
    <w:abstractNumId w:val="7"/>
  </w:num>
  <w:num w:numId="4" w16cid:durableId="1840537664">
    <w:abstractNumId w:val="1"/>
  </w:num>
  <w:num w:numId="5" w16cid:durableId="1000349238">
    <w:abstractNumId w:val="9"/>
  </w:num>
  <w:num w:numId="6" w16cid:durableId="1396049840">
    <w:abstractNumId w:val="5"/>
  </w:num>
  <w:num w:numId="7" w16cid:durableId="1655064796">
    <w:abstractNumId w:val="0"/>
  </w:num>
  <w:num w:numId="8" w16cid:durableId="1219198792">
    <w:abstractNumId w:val="13"/>
  </w:num>
  <w:num w:numId="9" w16cid:durableId="1467312716">
    <w:abstractNumId w:val="11"/>
  </w:num>
  <w:num w:numId="10" w16cid:durableId="1667246964">
    <w:abstractNumId w:val="3"/>
  </w:num>
  <w:num w:numId="11" w16cid:durableId="1466391033">
    <w:abstractNumId w:val="4"/>
  </w:num>
  <w:num w:numId="12" w16cid:durableId="390733326">
    <w:abstractNumId w:val="6"/>
  </w:num>
  <w:num w:numId="13" w16cid:durableId="1081562185">
    <w:abstractNumId w:val="10"/>
  </w:num>
  <w:num w:numId="14" w16cid:durableId="171261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E7"/>
    <w:rsid w:val="000350CD"/>
    <w:rsid w:val="0004547A"/>
    <w:rsid w:val="000A60D4"/>
    <w:rsid w:val="000B2974"/>
    <w:rsid w:val="000C6195"/>
    <w:rsid w:val="000C6F4C"/>
    <w:rsid w:val="000E0C68"/>
    <w:rsid w:val="00116B20"/>
    <w:rsid w:val="00136613"/>
    <w:rsid w:val="001424F4"/>
    <w:rsid w:val="00144E3A"/>
    <w:rsid w:val="00147F10"/>
    <w:rsid w:val="00170693"/>
    <w:rsid w:val="00191F25"/>
    <w:rsid w:val="001C3219"/>
    <w:rsid w:val="001C3633"/>
    <w:rsid w:val="00205167"/>
    <w:rsid w:val="00205D05"/>
    <w:rsid w:val="00211196"/>
    <w:rsid w:val="002773F7"/>
    <w:rsid w:val="0027796E"/>
    <w:rsid w:val="002846A8"/>
    <w:rsid w:val="00284726"/>
    <w:rsid w:val="002A1B20"/>
    <w:rsid w:val="002B2637"/>
    <w:rsid w:val="002E280E"/>
    <w:rsid w:val="002E3089"/>
    <w:rsid w:val="002F5AA4"/>
    <w:rsid w:val="0031255E"/>
    <w:rsid w:val="00332424"/>
    <w:rsid w:val="00343DD8"/>
    <w:rsid w:val="00347E17"/>
    <w:rsid w:val="0035052E"/>
    <w:rsid w:val="003869F9"/>
    <w:rsid w:val="003D05B5"/>
    <w:rsid w:val="003D587E"/>
    <w:rsid w:val="003E728C"/>
    <w:rsid w:val="003F4800"/>
    <w:rsid w:val="004024B1"/>
    <w:rsid w:val="00457369"/>
    <w:rsid w:val="00465A88"/>
    <w:rsid w:val="004861E7"/>
    <w:rsid w:val="004B75DD"/>
    <w:rsid w:val="005015F3"/>
    <w:rsid w:val="005614B7"/>
    <w:rsid w:val="00562B91"/>
    <w:rsid w:val="005B1F64"/>
    <w:rsid w:val="005B6A2D"/>
    <w:rsid w:val="005C4FC1"/>
    <w:rsid w:val="00624E9D"/>
    <w:rsid w:val="006564A9"/>
    <w:rsid w:val="00667B1A"/>
    <w:rsid w:val="00691CE7"/>
    <w:rsid w:val="006A41A2"/>
    <w:rsid w:val="006E2F2E"/>
    <w:rsid w:val="00703831"/>
    <w:rsid w:val="007360C1"/>
    <w:rsid w:val="007966F4"/>
    <w:rsid w:val="007A3197"/>
    <w:rsid w:val="007B2668"/>
    <w:rsid w:val="00801511"/>
    <w:rsid w:val="00835EC4"/>
    <w:rsid w:val="0084305A"/>
    <w:rsid w:val="008442F9"/>
    <w:rsid w:val="00860ACE"/>
    <w:rsid w:val="008748B3"/>
    <w:rsid w:val="0088236F"/>
    <w:rsid w:val="00884FE2"/>
    <w:rsid w:val="008860E3"/>
    <w:rsid w:val="00896D0F"/>
    <w:rsid w:val="008B45F8"/>
    <w:rsid w:val="008C71FC"/>
    <w:rsid w:val="008F0DD2"/>
    <w:rsid w:val="008F1646"/>
    <w:rsid w:val="008F1AF2"/>
    <w:rsid w:val="00925C11"/>
    <w:rsid w:val="00930994"/>
    <w:rsid w:val="00930C76"/>
    <w:rsid w:val="009355EC"/>
    <w:rsid w:val="009619BD"/>
    <w:rsid w:val="00962A92"/>
    <w:rsid w:val="009647F2"/>
    <w:rsid w:val="009A5BA6"/>
    <w:rsid w:val="009C35F5"/>
    <w:rsid w:val="009D320C"/>
    <w:rsid w:val="009D5CA2"/>
    <w:rsid w:val="009D655A"/>
    <w:rsid w:val="00A25181"/>
    <w:rsid w:val="00A30B75"/>
    <w:rsid w:val="00A82CC6"/>
    <w:rsid w:val="00AB7C54"/>
    <w:rsid w:val="00AE7FCA"/>
    <w:rsid w:val="00B02524"/>
    <w:rsid w:val="00B065ED"/>
    <w:rsid w:val="00B12F56"/>
    <w:rsid w:val="00B1653D"/>
    <w:rsid w:val="00B34E34"/>
    <w:rsid w:val="00B4435C"/>
    <w:rsid w:val="00B87014"/>
    <w:rsid w:val="00B9786B"/>
    <w:rsid w:val="00C059BC"/>
    <w:rsid w:val="00C60094"/>
    <w:rsid w:val="00C93DA3"/>
    <w:rsid w:val="00CB4752"/>
    <w:rsid w:val="00CB48B2"/>
    <w:rsid w:val="00CC665C"/>
    <w:rsid w:val="00CE645C"/>
    <w:rsid w:val="00CF1592"/>
    <w:rsid w:val="00D374B5"/>
    <w:rsid w:val="00D746F1"/>
    <w:rsid w:val="00DD3CCD"/>
    <w:rsid w:val="00DF580B"/>
    <w:rsid w:val="00E04D10"/>
    <w:rsid w:val="00E913B6"/>
    <w:rsid w:val="00EF2063"/>
    <w:rsid w:val="00EF3DD4"/>
    <w:rsid w:val="00F017B4"/>
    <w:rsid w:val="00F10255"/>
    <w:rsid w:val="00F11B9C"/>
    <w:rsid w:val="00F3253E"/>
    <w:rsid w:val="00F61D2B"/>
    <w:rsid w:val="00F95C0E"/>
    <w:rsid w:val="00FB0761"/>
    <w:rsid w:val="00FC48A1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44C8"/>
  <w15:docId w15:val="{0E37E576-8590-4CD9-8E13-41CB2F2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7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33"/>
  </w:style>
  <w:style w:type="paragraph" w:styleId="Footer">
    <w:name w:val="footer"/>
    <w:basedOn w:val="Normal"/>
    <w:link w:val="FooterChar"/>
    <w:uiPriority w:val="99"/>
    <w:unhideWhenUsed/>
    <w:rsid w:val="001C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33"/>
  </w:style>
  <w:style w:type="character" w:styleId="Hyperlink">
    <w:name w:val="Hyperlink"/>
    <w:basedOn w:val="DefaultParagraphFont"/>
    <w:uiPriority w:val="99"/>
    <w:unhideWhenUsed/>
    <w:rsid w:val="000B29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9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DE1A-12F2-4A63-A938-C864B8D0DB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auku</dc:creator>
  <cp:keywords/>
  <dc:description/>
  <cp:lastModifiedBy>Natalina Lesi</cp:lastModifiedBy>
  <cp:revision>2</cp:revision>
  <cp:lastPrinted>2026-01-21T13:37:00Z</cp:lastPrinted>
  <dcterms:created xsi:type="dcterms:W3CDTF">2026-01-21T13:49:00Z</dcterms:created>
  <dcterms:modified xsi:type="dcterms:W3CDTF">2026-01-21T13:49:00Z</dcterms:modified>
</cp:coreProperties>
</file>